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topLinePunct/>
        <w:snapToGrid w:val="0"/>
        <w:spacing w:line="580" w:lineRule="exact"/>
        <w:jc w:val="left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附件1</w:t>
      </w:r>
    </w:p>
    <w:p>
      <w:pPr>
        <w:spacing w:line="240" w:lineRule="exact"/>
        <w:jc w:val="left"/>
        <w:rPr>
          <w:rFonts w:ascii="方正仿宋_GBK" w:eastAsia="方正仿宋_GBK"/>
          <w:sz w:val="32"/>
          <w:szCs w:val="32"/>
        </w:rPr>
      </w:pPr>
    </w:p>
    <w:p>
      <w:pPr>
        <w:spacing w:line="580" w:lineRule="exact"/>
        <w:jc w:val="center"/>
        <w:outlineLvl w:val="0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24年招聘计划</w:t>
      </w:r>
    </w:p>
    <w:p>
      <w:pPr>
        <w:spacing w:line="440" w:lineRule="exact"/>
        <w:jc w:val="center"/>
        <w:outlineLvl w:val="0"/>
        <w:rPr>
          <w:rFonts w:ascii="方正小标宋_GBK" w:eastAsia="方正小标宋_GBK"/>
          <w:sz w:val="44"/>
          <w:szCs w:val="44"/>
        </w:rPr>
      </w:pPr>
    </w:p>
    <w:tbl>
      <w:tblPr>
        <w:tblStyle w:val="8"/>
        <w:tblW w:w="8533" w:type="dxa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3135"/>
        <w:gridCol w:w="2343"/>
        <w:gridCol w:w="15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tblHeader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b/>
                <w:bCs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b/>
                <w:bCs/>
                <w:spacing w:val="8"/>
                <w:szCs w:val="18"/>
              </w:rPr>
              <w:t>序号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b/>
                <w:bCs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b/>
                <w:bCs/>
                <w:spacing w:val="8"/>
                <w:szCs w:val="18"/>
              </w:rPr>
              <w:t>工作地点（县区）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b/>
                <w:bCs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b/>
                <w:bCs/>
                <w:spacing w:val="8"/>
                <w:szCs w:val="18"/>
              </w:rPr>
              <w:t>工作地点（乡镇）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b/>
                <w:bCs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b/>
                <w:bCs/>
                <w:spacing w:val="8"/>
                <w:szCs w:val="18"/>
              </w:rPr>
              <w:t>招聘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桥东区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姚家庄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2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桥西区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东窑子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3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经开区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沈家屯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4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经开区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沙岭子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5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宣化区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庞家堡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6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宣化区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侯家庙乡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7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宣化区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河子西乡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8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下花园区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定方水乡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9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赤城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赤城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0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赤城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独石口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1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赤城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龙门所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2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赤城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云州乡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3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崇礼区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狮子沟乡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4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崇礼区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驿马图乡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5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崇礼区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四台嘴乡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6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崇礼区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红旗营乡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7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崇礼区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石嘴子乡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8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怀安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怀安城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9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怀安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头百户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20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怀来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狼山乡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21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怀来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官厅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22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怀来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新保安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23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沽源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九连城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24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沽源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长梁乡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25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沽源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黄盖淖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26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沽源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白土窑乡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27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沽源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高山堡乡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28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沽源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小河子乡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29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沽源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小厂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30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康保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屯垦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31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康保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张纪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32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康保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土城子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33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康保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二号卜乡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34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张北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单晶河乡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35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张北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小二台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36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张北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馒头营乡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37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张北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油篓沟乡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38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张北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公会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39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涿鹿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大河南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40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涿鹿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河东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41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涿鹿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矾山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42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宣化区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崞村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43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宣化区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顾家营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44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阳原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化稍营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45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阳原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要家庄乡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46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阳原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东城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47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阳原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东井集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48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阳原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揣骨疃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49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阳原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井儿沟乡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50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尚义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八道沟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51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尚义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大青沟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52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尚义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小蒜沟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bookmarkStart w:id="0" w:name="_GoBack"/>
            <w:bookmarkEnd w:id="0"/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53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尚义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南壕堑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54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尚义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大满井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55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万全区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洗马林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56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蔚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草沟堡乡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57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蔚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西合营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58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蔚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暖泉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59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蔚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代王城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60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蔚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涌泉庄乡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61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蔚县</w:t>
            </w:r>
          </w:p>
        </w:tc>
        <w:tc>
          <w:tcPr>
            <w:tcW w:w="2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白乐镇</w:t>
            </w: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center"/>
              <w:rPr>
                <w:rFonts w:hint="default" w:ascii="方正仿宋_GBK" w:hAnsi="仿宋_GB2312" w:eastAsia="方正仿宋_GBK" w:cs="仿宋_GB2312"/>
                <w:spacing w:val="8"/>
                <w:szCs w:val="18"/>
              </w:rPr>
            </w:pPr>
            <w:r>
              <w:rPr>
                <w:rFonts w:ascii="方正仿宋_GBK" w:hAnsi="仿宋_GB2312" w:eastAsia="方正仿宋_GBK" w:cs="仿宋_GB2312"/>
                <w:spacing w:val="8"/>
                <w:szCs w:val="18"/>
              </w:rPr>
              <w:t>1</w:t>
            </w:r>
          </w:p>
        </w:tc>
      </w:tr>
    </w:tbl>
    <w:p>
      <w:pPr>
        <w:spacing w:line="240" w:lineRule="exact"/>
        <w:rPr>
          <w:rFonts w:ascii="方正仿宋_GBK" w:eastAsia="方正仿宋_GBK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8A08720A-9BF7-4C0B-90D5-BF726CABAE7D}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2" w:fontKey="{A6EFA7B1-2606-4B1C-B29C-B3A313951329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23963081-AE0E-47B7-9BD5-B4D5A4793325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590F5CE6-5093-4614-9AB1-0C1BDA99C63A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836581"/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jc w:val="center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1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2IxOTUwODgyNmE1MzJhYmMzNmVjNDkwODA5OGU0YmYifQ=="/>
  </w:docVars>
  <w:rsids>
    <w:rsidRoot w:val="00172A27"/>
    <w:rsid w:val="0000067B"/>
    <w:rsid w:val="00004159"/>
    <w:rsid w:val="00015F93"/>
    <w:rsid w:val="000230AB"/>
    <w:rsid w:val="00033FCD"/>
    <w:rsid w:val="00044F9B"/>
    <w:rsid w:val="0005575D"/>
    <w:rsid w:val="00063271"/>
    <w:rsid w:val="00065F16"/>
    <w:rsid w:val="000824B2"/>
    <w:rsid w:val="00084705"/>
    <w:rsid w:val="00091F44"/>
    <w:rsid w:val="000931F6"/>
    <w:rsid w:val="000A272C"/>
    <w:rsid w:val="000A6102"/>
    <w:rsid w:val="000B6571"/>
    <w:rsid w:val="000C1A5E"/>
    <w:rsid w:val="0010116E"/>
    <w:rsid w:val="00102F1D"/>
    <w:rsid w:val="00116BDB"/>
    <w:rsid w:val="00130795"/>
    <w:rsid w:val="00146303"/>
    <w:rsid w:val="00156CCA"/>
    <w:rsid w:val="0016352E"/>
    <w:rsid w:val="001678A5"/>
    <w:rsid w:val="00172A27"/>
    <w:rsid w:val="00173634"/>
    <w:rsid w:val="00177695"/>
    <w:rsid w:val="001928F3"/>
    <w:rsid w:val="001C278C"/>
    <w:rsid w:val="001C30FC"/>
    <w:rsid w:val="001C679B"/>
    <w:rsid w:val="001C789F"/>
    <w:rsid w:val="001D2AB4"/>
    <w:rsid w:val="001D696D"/>
    <w:rsid w:val="001E0AD7"/>
    <w:rsid w:val="001E4809"/>
    <w:rsid w:val="001E7045"/>
    <w:rsid w:val="001F77AD"/>
    <w:rsid w:val="0020268B"/>
    <w:rsid w:val="00202C00"/>
    <w:rsid w:val="0020690C"/>
    <w:rsid w:val="00215324"/>
    <w:rsid w:val="00221DA2"/>
    <w:rsid w:val="0022231D"/>
    <w:rsid w:val="0022283B"/>
    <w:rsid w:val="00240AF5"/>
    <w:rsid w:val="00251EEF"/>
    <w:rsid w:val="00263EDC"/>
    <w:rsid w:val="002720BF"/>
    <w:rsid w:val="00272D36"/>
    <w:rsid w:val="00275F96"/>
    <w:rsid w:val="00280D0D"/>
    <w:rsid w:val="00282586"/>
    <w:rsid w:val="002833B1"/>
    <w:rsid w:val="00285E64"/>
    <w:rsid w:val="002905FE"/>
    <w:rsid w:val="00292C5E"/>
    <w:rsid w:val="002B0410"/>
    <w:rsid w:val="002E42B3"/>
    <w:rsid w:val="002F0BBF"/>
    <w:rsid w:val="003032DE"/>
    <w:rsid w:val="003331F3"/>
    <w:rsid w:val="00341586"/>
    <w:rsid w:val="0034320E"/>
    <w:rsid w:val="003458CD"/>
    <w:rsid w:val="00351323"/>
    <w:rsid w:val="00353BAB"/>
    <w:rsid w:val="00357C17"/>
    <w:rsid w:val="00360031"/>
    <w:rsid w:val="00363ABC"/>
    <w:rsid w:val="0036623B"/>
    <w:rsid w:val="0038500D"/>
    <w:rsid w:val="0039552B"/>
    <w:rsid w:val="00396301"/>
    <w:rsid w:val="00397B6A"/>
    <w:rsid w:val="003A071E"/>
    <w:rsid w:val="003A0D64"/>
    <w:rsid w:val="003C146B"/>
    <w:rsid w:val="003C47F0"/>
    <w:rsid w:val="003C5C8C"/>
    <w:rsid w:val="003D166A"/>
    <w:rsid w:val="003F7F06"/>
    <w:rsid w:val="00401E9F"/>
    <w:rsid w:val="0040226F"/>
    <w:rsid w:val="004027ED"/>
    <w:rsid w:val="00404C0D"/>
    <w:rsid w:val="0042658A"/>
    <w:rsid w:val="004433B0"/>
    <w:rsid w:val="00451BCB"/>
    <w:rsid w:val="00452FD6"/>
    <w:rsid w:val="004559E5"/>
    <w:rsid w:val="00471AEB"/>
    <w:rsid w:val="00475895"/>
    <w:rsid w:val="004812D5"/>
    <w:rsid w:val="00490B3B"/>
    <w:rsid w:val="00496876"/>
    <w:rsid w:val="004A7D5B"/>
    <w:rsid w:val="004C3D8D"/>
    <w:rsid w:val="004E5624"/>
    <w:rsid w:val="004F3D9F"/>
    <w:rsid w:val="00503B66"/>
    <w:rsid w:val="00527965"/>
    <w:rsid w:val="00530ED0"/>
    <w:rsid w:val="00534EFB"/>
    <w:rsid w:val="00565B4C"/>
    <w:rsid w:val="00574D9F"/>
    <w:rsid w:val="00583117"/>
    <w:rsid w:val="00594268"/>
    <w:rsid w:val="005A3343"/>
    <w:rsid w:val="005A6395"/>
    <w:rsid w:val="005B236A"/>
    <w:rsid w:val="005B565F"/>
    <w:rsid w:val="005C5A54"/>
    <w:rsid w:val="005C5D8B"/>
    <w:rsid w:val="005D5B57"/>
    <w:rsid w:val="005E16AD"/>
    <w:rsid w:val="005E481E"/>
    <w:rsid w:val="005E483E"/>
    <w:rsid w:val="005F430E"/>
    <w:rsid w:val="00626436"/>
    <w:rsid w:val="006335BB"/>
    <w:rsid w:val="006560B9"/>
    <w:rsid w:val="006564CB"/>
    <w:rsid w:val="0065763B"/>
    <w:rsid w:val="0069036D"/>
    <w:rsid w:val="006959C9"/>
    <w:rsid w:val="006B48D5"/>
    <w:rsid w:val="006D0F22"/>
    <w:rsid w:val="006D6885"/>
    <w:rsid w:val="006E5D05"/>
    <w:rsid w:val="006F3DE7"/>
    <w:rsid w:val="006F6998"/>
    <w:rsid w:val="007015AF"/>
    <w:rsid w:val="00717110"/>
    <w:rsid w:val="00724665"/>
    <w:rsid w:val="00726DEB"/>
    <w:rsid w:val="00735A13"/>
    <w:rsid w:val="00743A38"/>
    <w:rsid w:val="007441E3"/>
    <w:rsid w:val="0075070E"/>
    <w:rsid w:val="00751768"/>
    <w:rsid w:val="00762312"/>
    <w:rsid w:val="00773D6F"/>
    <w:rsid w:val="00774530"/>
    <w:rsid w:val="00782E4E"/>
    <w:rsid w:val="00782F8F"/>
    <w:rsid w:val="007878D2"/>
    <w:rsid w:val="007955DB"/>
    <w:rsid w:val="00796CE1"/>
    <w:rsid w:val="007A0A07"/>
    <w:rsid w:val="007B0AFC"/>
    <w:rsid w:val="007B0F7D"/>
    <w:rsid w:val="007B7702"/>
    <w:rsid w:val="007D06B3"/>
    <w:rsid w:val="007F0302"/>
    <w:rsid w:val="007F2E3B"/>
    <w:rsid w:val="007F304F"/>
    <w:rsid w:val="007F32C6"/>
    <w:rsid w:val="00804939"/>
    <w:rsid w:val="00813B59"/>
    <w:rsid w:val="00843D14"/>
    <w:rsid w:val="00846DE7"/>
    <w:rsid w:val="00865F76"/>
    <w:rsid w:val="008A736A"/>
    <w:rsid w:val="008B6F3C"/>
    <w:rsid w:val="008C67B3"/>
    <w:rsid w:val="008D757A"/>
    <w:rsid w:val="008E2F80"/>
    <w:rsid w:val="008E4C63"/>
    <w:rsid w:val="008E5EE7"/>
    <w:rsid w:val="008F5349"/>
    <w:rsid w:val="00906E9F"/>
    <w:rsid w:val="00907F41"/>
    <w:rsid w:val="009155F8"/>
    <w:rsid w:val="009458EB"/>
    <w:rsid w:val="00954126"/>
    <w:rsid w:val="009571C8"/>
    <w:rsid w:val="009608D4"/>
    <w:rsid w:val="009621C2"/>
    <w:rsid w:val="0096613F"/>
    <w:rsid w:val="0099442A"/>
    <w:rsid w:val="009B0176"/>
    <w:rsid w:val="009C03A6"/>
    <w:rsid w:val="009F270E"/>
    <w:rsid w:val="00A007E5"/>
    <w:rsid w:val="00A250F5"/>
    <w:rsid w:val="00A26237"/>
    <w:rsid w:val="00A26F24"/>
    <w:rsid w:val="00A37E91"/>
    <w:rsid w:val="00A470CE"/>
    <w:rsid w:val="00A57453"/>
    <w:rsid w:val="00A71598"/>
    <w:rsid w:val="00A71B16"/>
    <w:rsid w:val="00A877C0"/>
    <w:rsid w:val="00A94088"/>
    <w:rsid w:val="00AA5720"/>
    <w:rsid w:val="00AB0640"/>
    <w:rsid w:val="00AB3106"/>
    <w:rsid w:val="00AB7EC4"/>
    <w:rsid w:val="00AE31F9"/>
    <w:rsid w:val="00AF56EB"/>
    <w:rsid w:val="00AF6BD7"/>
    <w:rsid w:val="00B26265"/>
    <w:rsid w:val="00B40613"/>
    <w:rsid w:val="00B46FEC"/>
    <w:rsid w:val="00B62975"/>
    <w:rsid w:val="00B70081"/>
    <w:rsid w:val="00B77B6F"/>
    <w:rsid w:val="00B83712"/>
    <w:rsid w:val="00B83E0A"/>
    <w:rsid w:val="00B8756A"/>
    <w:rsid w:val="00B91837"/>
    <w:rsid w:val="00B93999"/>
    <w:rsid w:val="00B9735F"/>
    <w:rsid w:val="00B977DC"/>
    <w:rsid w:val="00BA19F4"/>
    <w:rsid w:val="00BB0FD1"/>
    <w:rsid w:val="00BC663C"/>
    <w:rsid w:val="00BD5B06"/>
    <w:rsid w:val="00C143FA"/>
    <w:rsid w:val="00C277A9"/>
    <w:rsid w:val="00C408F2"/>
    <w:rsid w:val="00C44857"/>
    <w:rsid w:val="00C578BD"/>
    <w:rsid w:val="00C63324"/>
    <w:rsid w:val="00C867DE"/>
    <w:rsid w:val="00C91E7C"/>
    <w:rsid w:val="00C928C7"/>
    <w:rsid w:val="00CB0F26"/>
    <w:rsid w:val="00CC004C"/>
    <w:rsid w:val="00CC6002"/>
    <w:rsid w:val="00CC70C8"/>
    <w:rsid w:val="00CC7481"/>
    <w:rsid w:val="00CE4DD4"/>
    <w:rsid w:val="00CE5F60"/>
    <w:rsid w:val="00CF2415"/>
    <w:rsid w:val="00D32456"/>
    <w:rsid w:val="00D33897"/>
    <w:rsid w:val="00D411AB"/>
    <w:rsid w:val="00D42213"/>
    <w:rsid w:val="00D42F83"/>
    <w:rsid w:val="00D47A62"/>
    <w:rsid w:val="00D56E61"/>
    <w:rsid w:val="00D632FD"/>
    <w:rsid w:val="00D63329"/>
    <w:rsid w:val="00D77DA2"/>
    <w:rsid w:val="00D80448"/>
    <w:rsid w:val="00D918B9"/>
    <w:rsid w:val="00D93D28"/>
    <w:rsid w:val="00D94194"/>
    <w:rsid w:val="00DC69FE"/>
    <w:rsid w:val="00DE1683"/>
    <w:rsid w:val="00E025CF"/>
    <w:rsid w:val="00E10BFA"/>
    <w:rsid w:val="00E1285E"/>
    <w:rsid w:val="00E43110"/>
    <w:rsid w:val="00E4682B"/>
    <w:rsid w:val="00E47540"/>
    <w:rsid w:val="00E54C38"/>
    <w:rsid w:val="00E55FBA"/>
    <w:rsid w:val="00E9191F"/>
    <w:rsid w:val="00E947E0"/>
    <w:rsid w:val="00EC41D8"/>
    <w:rsid w:val="00EC7A5B"/>
    <w:rsid w:val="00ED5DDF"/>
    <w:rsid w:val="00EE100A"/>
    <w:rsid w:val="00EE6D2E"/>
    <w:rsid w:val="00EF3A0A"/>
    <w:rsid w:val="00EF453D"/>
    <w:rsid w:val="00F00029"/>
    <w:rsid w:val="00F00D1E"/>
    <w:rsid w:val="00F01BF8"/>
    <w:rsid w:val="00F03C24"/>
    <w:rsid w:val="00F04ABD"/>
    <w:rsid w:val="00F14B57"/>
    <w:rsid w:val="00F14BA0"/>
    <w:rsid w:val="00F15C0E"/>
    <w:rsid w:val="00F227D8"/>
    <w:rsid w:val="00F245C6"/>
    <w:rsid w:val="00F33377"/>
    <w:rsid w:val="00F64568"/>
    <w:rsid w:val="00F656A1"/>
    <w:rsid w:val="00F6795A"/>
    <w:rsid w:val="00F948A0"/>
    <w:rsid w:val="00F949D9"/>
    <w:rsid w:val="00FB6056"/>
    <w:rsid w:val="00FC6D55"/>
    <w:rsid w:val="00FD02F0"/>
    <w:rsid w:val="00FD3010"/>
    <w:rsid w:val="00FD34C3"/>
    <w:rsid w:val="00FE3EF7"/>
    <w:rsid w:val="00FF161F"/>
    <w:rsid w:val="00FF1679"/>
    <w:rsid w:val="016F2330"/>
    <w:rsid w:val="01DB1680"/>
    <w:rsid w:val="03DB229D"/>
    <w:rsid w:val="048010FD"/>
    <w:rsid w:val="04BE1084"/>
    <w:rsid w:val="050F0EC2"/>
    <w:rsid w:val="066302AD"/>
    <w:rsid w:val="08D768BD"/>
    <w:rsid w:val="0A4C7F6F"/>
    <w:rsid w:val="0AC00E5C"/>
    <w:rsid w:val="0AD6612B"/>
    <w:rsid w:val="0B182A87"/>
    <w:rsid w:val="0B184F2C"/>
    <w:rsid w:val="0D744C87"/>
    <w:rsid w:val="0E3D4040"/>
    <w:rsid w:val="0E504C74"/>
    <w:rsid w:val="0F6D575B"/>
    <w:rsid w:val="0FED3FC3"/>
    <w:rsid w:val="0FF51D43"/>
    <w:rsid w:val="10117588"/>
    <w:rsid w:val="107A5A53"/>
    <w:rsid w:val="1138621C"/>
    <w:rsid w:val="11AD026F"/>
    <w:rsid w:val="12042873"/>
    <w:rsid w:val="129F52E3"/>
    <w:rsid w:val="165B5519"/>
    <w:rsid w:val="169369C3"/>
    <w:rsid w:val="17BC3F26"/>
    <w:rsid w:val="18983D75"/>
    <w:rsid w:val="1A2C186E"/>
    <w:rsid w:val="1AF9503A"/>
    <w:rsid w:val="1C816266"/>
    <w:rsid w:val="1F42617F"/>
    <w:rsid w:val="1F7E6393"/>
    <w:rsid w:val="20CF6ACD"/>
    <w:rsid w:val="21624742"/>
    <w:rsid w:val="231345C9"/>
    <w:rsid w:val="23270F2C"/>
    <w:rsid w:val="239F2EC1"/>
    <w:rsid w:val="25025738"/>
    <w:rsid w:val="25AF7071"/>
    <w:rsid w:val="26452AF3"/>
    <w:rsid w:val="269A428B"/>
    <w:rsid w:val="27063B6B"/>
    <w:rsid w:val="27451630"/>
    <w:rsid w:val="287A00E2"/>
    <w:rsid w:val="28EA6401"/>
    <w:rsid w:val="2A357460"/>
    <w:rsid w:val="2A3625E6"/>
    <w:rsid w:val="2A4E2EF7"/>
    <w:rsid w:val="2A5A0997"/>
    <w:rsid w:val="2E1A02E0"/>
    <w:rsid w:val="2E1B3D99"/>
    <w:rsid w:val="2E3A17D2"/>
    <w:rsid w:val="33F21EF3"/>
    <w:rsid w:val="34810E30"/>
    <w:rsid w:val="349D0A4C"/>
    <w:rsid w:val="362E6568"/>
    <w:rsid w:val="364E567F"/>
    <w:rsid w:val="36AE3191"/>
    <w:rsid w:val="371F327E"/>
    <w:rsid w:val="37200C4C"/>
    <w:rsid w:val="37504448"/>
    <w:rsid w:val="375D105F"/>
    <w:rsid w:val="382E019F"/>
    <w:rsid w:val="38635475"/>
    <w:rsid w:val="3A9D1CB0"/>
    <w:rsid w:val="3B615A03"/>
    <w:rsid w:val="3D0A0D88"/>
    <w:rsid w:val="3D0C42CA"/>
    <w:rsid w:val="3D792C4F"/>
    <w:rsid w:val="3E500D8E"/>
    <w:rsid w:val="3EB05B56"/>
    <w:rsid w:val="40056782"/>
    <w:rsid w:val="40513965"/>
    <w:rsid w:val="40A74B8D"/>
    <w:rsid w:val="40BF3C0D"/>
    <w:rsid w:val="41254C15"/>
    <w:rsid w:val="42877EA7"/>
    <w:rsid w:val="42A2780E"/>
    <w:rsid w:val="44CC2C03"/>
    <w:rsid w:val="460C39EB"/>
    <w:rsid w:val="466B6301"/>
    <w:rsid w:val="469C7546"/>
    <w:rsid w:val="478A333A"/>
    <w:rsid w:val="47DF2DE2"/>
    <w:rsid w:val="486C3071"/>
    <w:rsid w:val="486D3912"/>
    <w:rsid w:val="48A434CB"/>
    <w:rsid w:val="49356D0A"/>
    <w:rsid w:val="4AEC13CD"/>
    <w:rsid w:val="4D156A17"/>
    <w:rsid w:val="4D1F3C29"/>
    <w:rsid w:val="4DEB0D66"/>
    <w:rsid w:val="4E385C78"/>
    <w:rsid w:val="4E9B1B84"/>
    <w:rsid w:val="4FC02114"/>
    <w:rsid w:val="4FF00C53"/>
    <w:rsid w:val="50334BA2"/>
    <w:rsid w:val="51C3032A"/>
    <w:rsid w:val="51EE0C16"/>
    <w:rsid w:val="529272EF"/>
    <w:rsid w:val="541B31E7"/>
    <w:rsid w:val="54861332"/>
    <w:rsid w:val="54F276F2"/>
    <w:rsid w:val="554A7E1F"/>
    <w:rsid w:val="554E14AE"/>
    <w:rsid w:val="555607BA"/>
    <w:rsid w:val="55DE10DE"/>
    <w:rsid w:val="57646C5C"/>
    <w:rsid w:val="57A01BC3"/>
    <w:rsid w:val="57C5045F"/>
    <w:rsid w:val="586C6F73"/>
    <w:rsid w:val="59292657"/>
    <w:rsid w:val="59633FBE"/>
    <w:rsid w:val="5AC56DB9"/>
    <w:rsid w:val="5BBA287C"/>
    <w:rsid w:val="5BD52A90"/>
    <w:rsid w:val="5CBA4559"/>
    <w:rsid w:val="5DB147AF"/>
    <w:rsid w:val="5E0C5358"/>
    <w:rsid w:val="5EE201F2"/>
    <w:rsid w:val="60B6617F"/>
    <w:rsid w:val="6137646C"/>
    <w:rsid w:val="613B5416"/>
    <w:rsid w:val="61502F27"/>
    <w:rsid w:val="61876869"/>
    <w:rsid w:val="61F75949"/>
    <w:rsid w:val="622C2A7B"/>
    <w:rsid w:val="62506BA9"/>
    <w:rsid w:val="628731A3"/>
    <w:rsid w:val="63945BBF"/>
    <w:rsid w:val="653A1C9F"/>
    <w:rsid w:val="65581ABE"/>
    <w:rsid w:val="6607390C"/>
    <w:rsid w:val="680E18BC"/>
    <w:rsid w:val="68CE4682"/>
    <w:rsid w:val="6A0164AE"/>
    <w:rsid w:val="6A486951"/>
    <w:rsid w:val="6AB92B79"/>
    <w:rsid w:val="6B1701B2"/>
    <w:rsid w:val="6B171C76"/>
    <w:rsid w:val="6B190FBC"/>
    <w:rsid w:val="6B3E1169"/>
    <w:rsid w:val="6CDF7572"/>
    <w:rsid w:val="6CE45B2B"/>
    <w:rsid w:val="6DD659F1"/>
    <w:rsid w:val="6E0A69A8"/>
    <w:rsid w:val="6E1D0539"/>
    <w:rsid w:val="6E4A1664"/>
    <w:rsid w:val="6E8A17C8"/>
    <w:rsid w:val="6EB73144"/>
    <w:rsid w:val="6FF430F4"/>
    <w:rsid w:val="70324C06"/>
    <w:rsid w:val="70BC14FE"/>
    <w:rsid w:val="71F52F01"/>
    <w:rsid w:val="73B97842"/>
    <w:rsid w:val="73C90D37"/>
    <w:rsid w:val="74917ECC"/>
    <w:rsid w:val="758477BC"/>
    <w:rsid w:val="76084DFF"/>
    <w:rsid w:val="765B5308"/>
    <w:rsid w:val="77432AB8"/>
    <w:rsid w:val="774E2824"/>
    <w:rsid w:val="792F285A"/>
    <w:rsid w:val="798C38F6"/>
    <w:rsid w:val="79AF2661"/>
    <w:rsid w:val="79C72CE5"/>
    <w:rsid w:val="7A7F0DD7"/>
    <w:rsid w:val="7AD61505"/>
    <w:rsid w:val="7BB6446D"/>
    <w:rsid w:val="7C3E41EA"/>
    <w:rsid w:val="7C774C26"/>
    <w:rsid w:val="7CD42E6D"/>
    <w:rsid w:val="7D031776"/>
    <w:rsid w:val="7E6D7D83"/>
    <w:rsid w:val="7E83375F"/>
    <w:rsid w:val="7F886F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qFormat/>
    <w:uiPriority w:val="0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hint="eastAsia"/>
      <w:kern w:val="0"/>
      <w:sz w:val="24"/>
      <w:szCs w:val="20"/>
    </w:rPr>
  </w:style>
  <w:style w:type="paragraph" w:styleId="7">
    <w:name w:val="annotation subject"/>
    <w:basedOn w:val="2"/>
    <w:next w:val="2"/>
    <w:link w:val="17"/>
    <w:autoRedefine/>
    <w:semiHidden/>
    <w:unhideWhenUsed/>
    <w:qFormat/>
    <w:uiPriority w:val="0"/>
    <w:rPr>
      <w:b/>
      <w:bCs/>
    </w:rPr>
  </w:style>
  <w:style w:type="character" w:styleId="10">
    <w:name w:val="Strong"/>
    <w:basedOn w:val="9"/>
    <w:autoRedefine/>
    <w:qFormat/>
    <w:uiPriority w:val="0"/>
    <w:rPr>
      <w:b/>
    </w:rPr>
  </w:style>
  <w:style w:type="character" w:styleId="11">
    <w:name w:val="Hyperlink"/>
    <w:basedOn w:val="9"/>
    <w:autoRedefine/>
    <w:unhideWhenUsed/>
    <w:qFormat/>
    <w:uiPriority w:val="0"/>
    <w:rPr>
      <w:color w:val="0000FF" w:themeColor="hyperlink"/>
      <w:u w:val="single"/>
    </w:rPr>
  </w:style>
  <w:style w:type="character" w:styleId="12">
    <w:name w:val="annotation reference"/>
    <w:autoRedefine/>
    <w:semiHidden/>
    <w:unhideWhenUsed/>
    <w:qFormat/>
    <w:uiPriority w:val="99"/>
    <w:rPr>
      <w:sz w:val="21"/>
      <w:szCs w:val="21"/>
    </w:rPr>
  </w:style>
  <w:style w:type="character" w:customStyle="1" w:styleId="13">
    <w:name w:val="批注文字 Char"/>
    <w:basedOn w:val="9"/>
    <w:link w:val="2"/>
    <w:autoRedefine/>
    <w:qFormat/>
    <w:uiPriority w:val="0"/>
  </w:style>
  <w:style w:type="character" w:customStyle="1" w:styleId="14">
    <w:name w:val="批注框文本 Char"/>
    <w:link w:val="3"/>
    <w:autoRedefine/>
    <w:semiHidden/>
    <w:qFormat/>
    <w:uiPriority w:val="99"/>
    <w:rPr>
      <w:sz w:val="18"/>
      <w:szCs w:val="18"/>
    </w:rPr>
  </w:style>
  <w:style w:type="character" w:customStyle="1" w:styleId="15">
    <w:name w:val="页眉 Char"/>
    <w:link w:val="5"/>
    <w:autoRedefine/>
    <w:qFormat/>
    <w:uiPriority w:val="99"/>
    <w:rPr>
      <w:sz w:val="18"/>
      <w:szCs w:val="18"/>
    </w:rPr>
  </w:style>
  <w:style w:type="character" w:customStyle="1" w:styleId="16">
    <w:name w:val="页脚 Char"/>
    <w:link w:val="4"/>
    <w:autoRedefine/>
    <w:qFormat/>
    <w:uiPriority w:val="99"/>
    <w:rPr>
      <w:sz w:val="18"/>
      <w:szCs w:val="18"/>
    </w:rPr>
  </w:style>
  <w:style w:type="character" w:customStyle="1" w:styleId="17">
    <w:name w:val="批注主题 Char"/>
    <w:basedOn w:val="13"/>
    <w:link w:val="7"/>
    <w:autoRedefine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paragraph" w:styleId="18">
    <w:name w:val="No Spacing"/>
    <w:basedOn w:val="1"/>
    <w:link w:val="19"/>
    <w:autoRedefine/>
    <w:qFormat/>
    <w:uiPriority w:val="99"/>
    <w:rPr>
      <w:rFonts w:cs="Calibri"/>
      <w:sz w:val="22"/>
    </w:rPr>
  </w:style>
  <w:style w:type="character" w:customStyle="1" w:styleId="19">
    <w:name w:val="无间隔 Char"/>
    <w:link w:val="18"/>
    <w:autoRedefine/>
    <w:qFormat/>
    <w:locked/>
    <w:uiPriority w:val="99"/>
    <w:rPr>
      <w:rFonts w:ascii="Calibri" w:hAnsi="Calibri" w:cs="Calibri"/>
      <w:kern w:val="2"/>
      <w:sz w:val="22"/>
      <w:szCs w:val="22"/>
    </w:rPr>
  </w:style>
  <w:style w:type="character" w:customStyle="1" w:styleId="20">
    <w:name w:val="15"/>
    <w:autoRedefine/>
    <w:qFormat/>
    <w:uiPriority w:val="0"/>
    <w:rPr>
      <w:rFonts w:hint="default" w:ascii="Calibri" w:hAnsi="Calibri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4390-E474-4093-B7AD-99444152C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146</Words>
  <Characters>838</Characters>
  <Lines>6</Lines>
  <Paragraphs>1</Paragraphs>
  <TotalTime>32</TotalTime>
  <ScaleCrop>false</ScaleCrop>
  <LinksUpToDate>false</LinksUpToDate>
  <CharactersWithSpaces>98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7:11:00Z</dcterms:created>
  <dc:creator>admin</dc:creator>
  <cp:lastModifiedBy>往前</cp:lastModifiedBy>
  <cp:lastPrinted>2024-05-17T06:14:00Z</cp:lastPrinted>
  <dcterms:modified xsi:type="dcterms:W3CDTF">2024-05-22T11:09:01Z</dcterms:modified>
  <dc:title>张家口盛垣供电服务有限公司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93CF814BE094BB5ADAA291F09F577B2</vt:lpwstr>
  </property>
</Properties>
</file>